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1A5165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1A516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6</w:t>
      </w:r>
      <w:r w:rsidR="001A516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1A516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</w:t>
      </w:r>
      <w:r w:rsidR="001A516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1A516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1</w:t>
      </w:r>
      <w:r w:rsidR="001A516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1A5165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A73715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75C77" w:rsidRDefault="008A1DDD">
            <w:pPr>
              <w:jc w:val="center"/>
            </w:pPr>
            <w:r>
              <w:t>1593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5C77" w:rsidRDefault="008A1DDD">
            <w:r>
              <w:t>华夏中证电网设备主题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电网设备</w:t>
            </w:r>
            <w:r>
              <w:t>ETF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75C77" w:rsidRDefault="008A1DDD">
            <w:r>
              <w:t>东方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326</w:t>
            </w:r>
          </w:p>
        </w:tc>
        <w:tc>
          <w:tcPr>
            <w:tcW w:w="3119" w:type="dxa"/>
          </w:tcPr>
          <w:p w:rsidR="00875C77" w:rsidRDefault="008A1DDD">
            <w:r>
              <w:t>华夏中证电网设备主题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电网设备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华金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227</w:t>
            </w:r>
          </w:p>
        </w:tc>
        <w:tc>
          <w:tcPr>
            <w:tcW w:w="3119" w:type="dxa"/>
          </w:tcPr>
          <w:p w:rsidR="00875C77" w:rsidRDefault="008A1DDD">
            <w:r>
              <w:t>华夏国证航天航空行业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航空航天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华金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101</w:t>
            </w:r>
          </w:p>
        </w:tc>
        <w:tc>
          <w:tcPr>
            <w:tcW w:w="3119" w:type="dxa"/>
          </w:tcPr>
          <w:p w:rsidR="00875C77" w:rsidRDefault="008A1DDD">
            <w:r>
              <w:t>华夏国证港股通科技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港股通科技</w:t>
            </w:r>
            <w:r>
              <w:t>ETF</w:t>
            </w:r>
            <w:r>
              <w:t>基金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华金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201</w:t>
            </w:r>
          </w:p>
        </w:tc>
        <w:tc>
          <w:tcPr>
            <w:tcW w:w="3119" w:type="dxa"/>
          </w:tcPr>
          <w:p w:rsidR="00875C77" w:rsidRDefault="008A1DDD">
            <w:r>
              <w:t>华夏国证自由现金流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自由现金流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230</w:t>
            </w:r>
          </w:p>
        </w:tc>
        <w:tc>
          <w:tcPr>
            <w:tcW w:w="3119" w:type="dxa"/>
          </w:tcPr>
          <w:p w:rsidR="00875C77" w:rsidRDefault="008A1DDD">
            <w:r>
              <w:t>华夏国证通用航空产业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通用航空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301</w:t>
            </w:r>
          </w:p>
        </w:tc>
        <w:tc>
          <w:tcPr>
            <w:tcW w:w="3119" w:type="dxa"/>
          </w:tcPr>
          <w:p w:rsidR="00875C77" w:rsidRDefault="008A1DDD">
            <w:r>
              <w:t>华夏中证全指公用事业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公用事业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323</w:t>
            </w:r>
          </w:p>
        </w:tc>
        <w:tc>
          <w:tcPr>
            <w:tcW w:w="3119" w:type="dxa"/>
          </w:tcPr>
          <w:p w:rsidR="00875C77" w:rsidRDefault="008A1DDD">
            <w:r>
              <w:t>华夏中证港股通汽车产业主题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港股通汽车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326</w:t>
            </w:r>
          </w:p>
        </w:tc>
        <w:tc>
          <w:tcPr>
            <w:tcW w:w="3119" w:type="dxa"/>
          </w:tcPr>
          <w:p w:rsidR="00875C77" w:rsidRDefault="008A1DDD">
            <w:r>
              <w:t>华夏中证电网设备主题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电网设备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367</w:t>
            </w:r>
          </w:p>
        </w:tc>
        <w:tc>
          <w:tcPr>
            <w:tcW w:w="3119" w:type="dxa"/>
          </w:tcPr>
          <w:p w:rsidR="00875C77" w:rsidRDefault="008A1DDD">
            <w:r>
              <w:t>华夏创业板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创业板</w:t>
            </w:r>
            <w:r>
              <w:t>5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368</w:t>
            </w:r>
          </w:p>
        </w:tc>
        <w:tc>
          <w:tcPr>
            <w:tcW w:w="3119" w:type="dxa"/>
          </w:tcPr>
          <w:p w:rsidR="00875C77" w:rsidRDefault="008A1DDD">
            <w:r>
              <w:t>华夏创业板新能源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创业板新能源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547</w:t>
            </w:r>
          </w:p>
        </w:tc>
        <w:tc>
          <w:tcPr>
            <w:tcW w:w="3119" w:type="dxa"/>
          </w:tcPr>
          <w:p w:rsidR="00875C77" w:rsidRDefault="008A1DDD">
            <w:r>
              <w:t>华夏中证红利低波动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红利低波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562</w:t>
            </w:r>
          </w:p>
        </w:tc>
        <w:tc>
          <w:tcPr>
            <w:tcW w:w="3119" w:type="dxa"/>
          </w:tcPr>
          <w:p w:rsidR="00875C77" w:rsidRDefault="008A1DDD">
            <w:r>
              <w:t>华夏中证沪深港黄金产业股票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黄金股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573</w:t>
            </w:r>
          </w:p>
        </w:tc>
        <w:tc>
          <w:tcPr>
            <w:tcW w:w="3119" w:type="dxa"/>
          </w:tcPr>
          <w:p w:rsidR="00875C77" w:rsidRDefault="008A1DDD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850</w:t>
            </w:r>
          </w:p>
        </w:tc>
        <w:tc>
          <w:tcPr>
            <w:tcW w:w="3119" w:type="dxa"/>
          </w:tcPr>
          <w:p w:rsidR="00875C77" w:rsidRDefault="008A1DDD">
            <w:r>
              <w:t>华夏恒生中国企业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恒生国企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lastRenderedPageBreak/>
              <w:t>159892</w:t>
            </w:r>
          </w:p>
        </w:tc>
        <w:tc>
          <w:tcPr>
            <w:tcW w:w="3119" w:type="dxa"/>
          </w:tcPr>
          <w:p w:rsidR="00875C77" w:rsidRDefault="008A1DDD">
            <w:r>
              <w:t>华夏恒生生物科技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恒生医药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920</w:t>
            </w:r>
          </w:p>
        </w:tc>
        <w:tc>
          <w:tcPr>
            <w:tcW w:w="3119" w:type="dxa"/>
          </w:tcPr>
          <w:p w:rsidR="00875C77" w:rsidRDefault="008A1DDD">
            <w:r>
              <w:t>恒生交易型开放式指数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恒生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  <w:tr w:rsidR="00875C77">
        <w:trPr>
          <w:jc w:val="center"/>
        </w:trPr>
        <w:tc>
          <w:tcPr>
            <w:tcW w:w="1242" w:type="dxa"/>
            <w:vAlign w:val="center"/>
          </w:tcPr>
          <w:p w:rsidR="00875C77" w:rsidRDefault="008A1DDD">
            <w:pPr>
              <w:jc w:val="center"/>
            </w:pPr>
            <w:r>
              <w:t>159985</w:t>
            </w:r>
          </w:p>
        </w:tc>
        <w:tc>
          <w:tcPr>
            <w:tcW w:w="3119" w:type="dxa"/>
          </w:tcPr>
          <w:p w:rsidR="00875C77" w:rsidRDefault="008A1DDD">
            <w:r>
              <w:t>华夏饲料豆粕期货交易型开放式证券投资基金</w:t>
            </w:r>
          </w:p>
        </w:tc>
        <w:tc>
          <w:tcPr>
            <w:tcW w:w="2126" w:type="dxa"/>
            <w:vAlign w:val="center"/>
          </w:tcPr>
          <w:p w:rsidR="00875C77" w:rsidRDefault="008A1DDD">
            <w:r>
              <w:t>豆粕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875C77" w:rsidRDefault="008A1DDD">
            <w:r>
              <w:t>民生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1A5165">
        <w:rPr>
          <w:rStyle w:val="c1"/>
          <w:color w:val="auto"/>
          <w:sz w:val="24"/>
          <w:szCs w:val="24"/>
        </w:rPr>
        <w:t>2026</w:t>
      </w:r>
      <w:r w:rsidR="001A5165">
        <w:rPr>
          <w:rStyle w:val="c1"/>
          <w:color w:val="auto"/>
          <w:sz w:val="24"/>
          <w:szCs w:val="24"/>
        </w:rPr>
        <w:t>年</w:t>
      </w:r>
      <w:r w:rsidR="001A5165">
        <w:rPr>
          <w:rStyle w:val="c1"/>
          <w:color w:val="auto"/>
          <w:sz w:val="24"/>
          <w:szCs w:val="24"/>
        </w:rPr>
        <w:t>1</w:t>
      </w:r>
      <w:r w:rsidR="001A5165">
        <w:rPr>
          <w:rStyle w:val="c1"/>
          <w:color w:val="auto"/>
          <w:sz w:val="24"/>
          <w:szCs w:val="24"/>
        </w:rPr>
        <w:t>月</w:t>
      </w:r>
      <w:r w:rsidR="001A5165">
        <w:rPr>
          <w:rStyle w:val="c1"/>
          <w:color w:val="auto"/>
          <w:sz w:val="24"/>
          <w:szCs w:val="24"/>
        </w:rPr>
        <w:t>21</w:t>
      </w:r>
      <w:r w:rsidR="001A5165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875C77" w:rsidRDefault="008A1DDD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875C77" w:rsidRDefault="008A1DDD">
            <w:r>
              <w:t>东方证券股份有限公司</w:t>
            </w:r>
          </w:p>
        </w:tc>
        <w:tc>
          <w:tcPr>
            <w:tcW w:w="2835" w:type="dxa"/>
            <w:shd w:val="clear" w:color="auto" w:fill="auto"/>
          </w:tcPr>
          <w:p w:rsidR="00875C77" w:rsidRDefault="008A1DDD">
            <w:r>
              <w:t>www.dfzq.com.cn</w:t>
            </w:r>
          </w:p>
        </w:tc>
        <w:tc>
          <w:tcPr>
            <w:tcW w:w="2601" w:type="dxa"/>
            <w:shd w:val="clear" w:color="auto" w:fill="auto"/>
          </w:tcPr>
          <w:p w:rsidR="00875C77" w:rsidRDefault="008A1DDD">
            <w:r>
              <w:t>95503</w:t>
            </w:r>
          </w:p>
        </w:tc>
      </w:tr>
      <w:tr w:rsidR="00875C77">
        <w:trPr>
          <w:jc w:val="center"/>
        </w:trPr>
        <w:tc>
          <w:tcPr>
            <w:tcW w:w="534" w:type="dxa"/>
          </w:tcPr>
          <w:p w:rsidR="00875C77" w:rsidRDefault="008A1DDD">
            <w:r>
              <w:t>2</w:t>
            </w:r>
          </w:p>
        </w:tc>
        <w:tc>
          <w:tcPr>
            <w:tcW w:w="2976" w:type="dxa"/>
          </w:tcPr>
          <w:p w:rsidR="00875C77" w:rsidRDefault="008A1DDD">
            <w:r>
              <w:t>华金证券股份有限公司</w:t>
            </w:r>
          </w:p>
        </w:tc>
        <w:tc>
          <w:tcPr>
            <w:tcW w:w="2835" w:type="dxa"/>
          </w:tcPr>
          <w:p w:rsidR="00875C77" w:rsidRDefault="008A1DDD">
            <w:r>
              <w:t>https://www.huajinsc.cn/</w:t>
            </w:r>
          </w:p>
        </w:tc>
        <w:tc>
          <w:tcPr>
            <w:tcW w:w="2601" w:type="dxa"/>
          </w:tcPr>
          <w:p w:rsidR="00875C77" w:rsidRDefault="008A1DDD">
            <w:r>
              <w:t>956011</w:t>
            </w:r>
          </w:p>
        </w:tc>
      </w:tr>
      <w:tr w:rsidR="00875C77">
        <w:trPr>
          <w:jc w:val="center"/>
        </w:trPr>
        <w:tc>
          <w:tcPr>
            <w:tcW w:w="534" w:type="dxa"/>
          </w:tcPr>
          <w:p w:rsidR="00875C77" w:rsidRDefault="008A1DDD">
            <w:r>
              <w:t>3</w:t>
            </w:r>
          </w:p>
        </w:tc>
        <w:tc>
          <w:tcPr>
            <w:tcW w:w="2976" w:type="dxa"/>
          </w:tcPr>
          <w:p w:rsidR="00875C77" w:rsidRDefault="008A1DDD">
            <w:r>
              <w:t>民生证券股份有限公司</w:t>
            </w:r>
          </w:p>
        </w:tc>
        <w:tc>
          <w:tcPr>
            <w:tcW w:w="2835" w:type="dxa"/>
          </w:tcPr>
          <w:p w:rsidR="00875C77" w:rsidRDefault="008A1DDD">
            <w:r>
              <w:t>www.mszq.com</w:t>
            </w:r>
          </w:p>
        </w:tc>
        <w:tc>
          <w:tcPr>
            <w:tcW w:w="2601" w:type="dxa"/>
          </w:tcPr>
          <w:p w:rsidR="00875C77" w:rsidRDefault="008A1DDD">
            <w:r>
              <w:t>95376</w:t>
            </w:r>
          </w:p>
        </w:tc>
      </w:tr>
    </w:tbl>
    <w:p w:rsidR="00A1106D" w:rsidRDefault="00A1106D" w:rsidP="008B7A08">
      <w:pPr>
        <w:spacing w:line="360" w:lineRule="auto"/>
        <w:ind w:firstLine="42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1A5165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六年一月二十一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DD" w:rsidRDefault="00F464DD">
      <w:r>
        <w:separator/>
      </w:r>
    </w:p>
  </w:endnote>
  <w:endnote w:type="continuationSeparator" w:id="0">
    <w:p w:rsidR="00F464DD" w:rsidRDefault="00F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DD" w:rsidRDefault="00F464DD">
      <w:r>
        <w:separator/>
      </w:r>
    </w:p>
  </w:footnote>
  <w:footnote w:type="continuationSeparator" w:id="0">
    <w:p w:rsidR="00F464DD" w:rsidRDefault="00F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5165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42976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5C77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1DDD"/>
    <w:rsid w:val="008A58E4"/>
    <w:rsid w:val="008A5EE5"/>
    <w:rsid w:val="008A6375"/>
    <w:rsid w:val="008A6D6C"/>
    <w:rsid w:val="008A7424"/>
    <w:rsid w:val="008B372D"/>
    <w:rsid w:val="008B40EF"/>
    <w:rsid w:val="008B5432"/>
    <w:rsid w:val="008B7A08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38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464DD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A72A-52FB-4C38-9541-2DB6399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4</DocSecurity>
  <Lines>10</Lines>
  <Paragraphs>2</Paragraphs>
  <ScaleCrop>false</ScaleCrop>
  <Company>MC SYSTEM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0T16:03:00Z</dcterms:created>
  <dcterms:modified xsi:type="dcterms:W3CDTF">2026-01-20T16:03:00Z</dcterms:modified>
</cp:coreProperties>
</file>